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53B9B45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053B5D">
              <w:t>3 - Referentieverklaring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09D30AF0" w:rsidR="00824737" w:rsidRPr="00824737" w:rsidRDefault="00153B7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153B7A">
              <w:rPr>
                <w:b/>
                <w:bCs/>
                <w:sz w:val="20"/>
                <w:szCs w:val="20"/>
              </w:rPr>
              <w:t>Specialistisch vloeronderhoud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1CB2D24A" w:rsidR="00824737" w:rsidRDefault="00153B7A" w:rsidP="00824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4737" w:rsidRPr="001D3CD0">
              <w:rPr>
                <w:sz w:val="20"/>
                <w:szCs w:val="20"/>
              </w:rPr>
              <w:t>oor</w:t>
            </w:r>
            <w:r>
              <w:rPr>
                <w:sz w:val="20"/>
                <w:szCs w:val="20"/>
              </w:rPr>
              <w:t xml:space="preserve"> de</w:t>
            </w:r>
            <w:r w:rsidR="00824737" w:rsidRPr="001D3CD0">
              <w:rPr>
                <w:sz w:val="20"/>
                <w:szCs w:val="20"/>
              </w:rPr>
              <w:t xml:space="preserve">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276AAB54" w:rsidR="00824737" w:rsidRDefault="00153B7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Schoonmaak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A9419" w14:textId="77777777" w:rsidR="00824737" w:rsidRPr="00277EC2" w:rsidRDefault="00824737" w:rsidP="00153B7A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3456CF37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465912">
              <w:rPr>
                <w:noProof/>
              </w:rPr>
              <w:t>16 februar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3BF2E0E9" w:rsidR="004057B6" w:rsidRPr="008E5F8F" w:rsidRDefault="00153B7A" w:rsidP="0019455C">
                <w:pPr>
                  <w:rPr>
                    <w:highlight w:val="lightGray"/>
                  </w:rPr>
                </w:pPr>
                <w:r w:rsidRPr="00153B7A">
                  <w:t xml:space="preserve">201865005.001.009 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11C8421A" w:rsidR="004057B6" w:rsidRPr="008E5F8F" w:rsidRDefault="00153B7A" w:rsidP="0019455C">
            <w:pPr>
              <w:rPr>
                <w:highlight w:val="lightGray"/>
              </w:rPr>
            </w:pPr>
            <w:r w:rsidRPr="00153B7A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 w:rsidR="00A81CE9">
              <w:rPr>
                <w:rFonts w:eastAsia="Calibri"/>
                <w:bCs/>
              </w:rPr>
            </w:r>
            <w:r w:rsidR="00A81CE9"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3842F7CA" w:rsidR="00AF71D5" w:rsidRDefault="00AF71D5" w:rsidP="00DE5801">
      <w:pPr>
        <w:pStyle w:val="Lijstalinea"/>
      </w:pPr>
      <w:r>
        <w:t xml:space="preserve">de </w:t>
      </w:r>
      <w:r w:rsidR="00153B7A">
        <w:t>omvang</w:t>
      </w:r>
      <w:r>
        <w:t xml:space="preserve"> van de referentieopdracht wordt uitgedrukt in </w:t>
      </w:r>
      <w:r w:rsidR="00153B7A" w:rsidRPr="00153B7A">
        <w:t>M²</w:t>
      </w:r>
      <w:r>
        <w:t>;</w:t>
      </w: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27821F3A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2929EB">
        <w:rPr>
          <w:rFonts w:eastAsia="MS Mincho"/>
        </w:rPr>
        <w:t xml:space="preserve"> kern</w:t>
      </w:r>
      <w:r>
        <w:rPr>
          <w:rFonts w:eastAsia="MS Mincho"/>
        </w:rPr>
        <w:t>competentie dien</w:t>
      </w:r>
      <w:r w:rsidR="002929EB">
        <w:rPr>
          <w:rFonts w:eastAsia="MS Mincho"/>
        </w:rPr>
        <w:t>t</w:t>
      </w:r>
      <w:r>
        <w:rPr>
          <w:rFonts w:eastAsia="MS Mincho"/>
        </w:rPr>
        <w:t xml:space="preserve"> ten minste éénmaal voor te komen binnen het maximum</w:t>
      </w:r>
    </w:p>
    <w:p w14:paraId="00D88EA9" w14:textId="11405C43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953762">
        <w:rPr>
          <w:rFonts w:eastAsia="MS Mincho"/>
        </w:rPr>
        <w:t>vijf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61"/>
        <w:gridCol w:w="5235"/>
        <w:gridCol w:w="3651"/>
      </w:tblGrid>
      <w:tr w:rsidR="00AF71D5" w14:paraId="44219367" w14:textId="77777777" w:rsidTr="002929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475FCD9C" w:rsidR="00AF71D5" w:rsidRDefault="002929EB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</w:t>
            </w:r>
            <w:r w:rsidR="00AF71D5">
              <w:t>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43058666" w:rsidR="00AF71D5" w:rsidRPr="00A81CE9" w:rsidRDefault="002929EB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  <w:r w:rsidRPr="002929EB">
              <w:rPr>
                <w:rFonts w:eastAsiaTheme="minorHAnsi" w:cs="Calibri"/>
                <w:color w:val="000000"/>
                <w:lang w:val="nl-NL"/>
              </w:rPr>
              <w:t xml:space="preserve">U heeft ervaring met het uitvoeren van specialistisch vloeronderhoud van verschillende type vloeren met een minimale omvang van </w:t>
            </w:r>
            <w:r>
              <w:rPr>
                <w:rFonts w:eastAsiaTheme="minorHAnsi" w:cs="Calibri"/>
                <w:color w:val="000000"/>
                <w:lang w:val="nl-NL"/>
              </w:rPr>
              <w:t xml:space="preserve">minimaal </w:t>
            </w:r>
            <w:r w:rsidRPr="002929EB">
              <w:rPr>
                <w:rFonts w:eastAsiaTheme="minorHAnsi" w:cs="Calibri"/>
                <w:b/>
                <w:bCs/>
                <w:color w:val="ED7D31" w:themeColor="accent2"/>
                <w:lang w:val="nl-NL"/>
              </w:rPr>
              <w:t>125.000 m²</w:t>
            </w:r>
            <w:r w:rsidRPr="002929EB">
              <w:rPr>
                <w:rFonts w:eastAsiaTheme="minorHAnsi" w:cs="Calibri"/>
                <w:color w:val="ED7D31" w:themeColor="accent2"/>
                <w:lang w:val="nl-NL"/>
              </w:rPr>
              <w:t xml:space="preserve"> </w:t>
            </w:r>
            <w:r w:rsidRPr="002929EB">
              <w:rPr>
                <w:rFonts w:eastAsiaTheme="minorHAnsi" w:cs="Calibri"/>
                <w:color w:val="000000"/>
                <w:lang w:val="nl-NL"/>
              </w:rPr>
              <w:t xml:space="preserve">vloeroppervlakte. </w:t>
            </w:r>
            <w:r w:rsidR="00A81CE9" w:rsidRPr="00A81CE9">
              <w:rPr>
                <w:rFonts w:eastAsiaTheme="minorHAnsi" w:cs="Calibri"/>
                <w:color w:val="000000"/>
                <w:lang w:val="nl-NL"/>
              </w:rPr>
              <w:t>In de referentie wordt vermeld om hoeveel locaties het gaat, welke type vloeren en welke specialistische werkzaamheden u heeft uitgevoer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2C0D381" w:rsidR="00AF71D5" w:rsidRPr="007D6C94" w:rsidRDefault="00A81CE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58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B96EA45" w14:textId="77777777" w:rsidTr="002929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45F4C525" w:rsidR="00AF71D5" w:rsidRDefault="002929EB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</w:t>
            </w:r>
            <w:r w:rsidR="00AF71D5">
              <w:t>b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5078D6F6" w:rsidR="00AF71D5" w:rsidRPr="002929EB" w:rsidRDefault="002929EB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2929EB">
              <w:rPr>
                <w:rFonts w:eastAsiaTheme="minorHAnsi" w:cs="Calibri"/>
                <w:color w:val="000000"/>
                <w:lang w:val="nl-NL"/>
              </w:rPr>
              <w:t xml:space="preserve">U heeft ervaring met het uitvoeren van specialistisch vloeronderhoud van verschillende type vloeren met een minimale omvang van </w:t>
            </w:r>
            <w:r>
              <w:rPr>
                <w:rFonts w:eastAsiaTheme="minorHAnsi" w:cs="Calibri"/>
                <w:color w:val="000000"/>
                <w:lang w:val="nl-NL"/>
              </w:rPr>
              <w:t xml:space="preserve">minimaal </w:t>
            </w:r>
            <w:r w:rsidRPr="002929EB">
              <w:rPr>
                <w:rFonts w:eastAsiaTheme="minorHAnsi" w:cs="Calibri"/>
                <w:b/>
                <w:bCs/>
                <w:color w:val="ED7D31" w:themeColor="accent2"/>
                <w:lang w:val="nl-NL"/>
              </w:rPr>
              <w:t>500.000 m²</w:t>
            </w:r>
            <w:r w:rsidRPr="002929EB">
              <w:rPr>
                <w:rFonts w:eastAsiaTheme="minorHAnsi" w:cs="Calibri"/>
                <w:color w:val="ED7D31" w:themeColor="accent2"/>
                <w:lang w:val="nl-NL"/>
              </w:rPr>
              <w:t xml:space="preserve"> </w:t>
            </w:r>
            <w:r w:rsidRPr="002929EB">
              <w:rPr>
                <w:rFonts w:eastAsiaTheme="minorHAnsi" w:cs="Calibri"/>
                <w:color w:val="000000"/>
                <w:lang w:val="nl-NL"/>
              </w:rPr>
              <w:t>vloeroppervlakte.</w:t>
            </w:r>
            <w:r w:rsidR="00A81CE9" w:rsidRPr="00A81CE9">
              <w:rPr>
                <w:rFonts w:eastAsiaTheme="minorHAnsi" w:cs="Calibri"/>
                <w:color w:val="000000"/>
                <w:lang w:val="nl-NL"/>
              </w:rPr>
              <w:t xml:space="preserve"> </w:t>
            </w:r>
            <w:r w:rsidR="00A81CE9" w:rsidRPr="00A81CE9">
              <w:rPr>
                <w:rFonts w:eastAsiaTheme="minorHAnsi" w:cs="Calibri"/>
                <w:color w:val="000000"/>
                <w:lang w:val="nl-NL"/>
              </w:rPr>
              <w:t>In de referentie wordt vermeld om hoeveel locaties het gaat, welke type vloeren en welke specialistische werkzaamheden u heeft uitgevoerd</w:t>
            </w:r>
            <w:r w:rsidRPr="002929EB">
              <w:rPr>
                <w:rFonts w:eastAsiaTheme="minorHAnsi" w:cs="Calibri"/>
                <w:color w:val="000000"/>
                <w:lang w:val="nl-NL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0C7F715" w:rsidR="00AF71D5" w:rsidRDefault="00A81CE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34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230D95BF" w14:textId="77777777" w:rsidTr="002929E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31498CDE" w:rsidR="00AF71D5" w:rsidRDefault="00A81CE9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</w:t>
            </w:r>
            <w:r w:rsidR="00AF71D5">
              <w:t>c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EE" w14:textId="6AF01226" w:rsidR="00AF71D5" w:rsidRPr="002929EB" w:rsidRDefault="002929EB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2929EB">
              <w:rPr>
                <w:rFonts w:eastAsiaTheme="minorHAnsi" w:cs="Calibri"/>
                <w:color w:val="000000"/>
                <w:lang w:val="nl-NL"/>
              </w:rPr>
              <w:t xml:space="preserve">U heeft ervaring met het uitvoeren van specialistisch vloeronderhoud van verschillende type vloeren met een minimale omvang van </w:t>
            </w:r>
            <w:r>
              <w:rPr>
                <w:rFonts w:eastAsiaTheme="minorHAnsi" w:cs="Calibri"/>
                <w:color w:val="000000"/>
                <w:lang w:val="nl-NL"/>
              </w:rPr>
              <w:t xml:space="preserve">minimaal </w:t>
            </w:r>
            <w:r w:rsidRPr="002929EB">
              <w:rPr>
                <w:rFonts w:eastAsiaTheme="minorHAnsi" w:cs="Calibri"/>
                <w:b/>
                <w:bCs/>
                <w:color w:val="ED7D31" w:themeColor="accent2"/>
                <w:lang w:val="nl-NL"/>
              </w:rPr>
              <w:t>240.000 m²</w:t>
            </w:r>
            <w:r w:rsidRPr="002929EB">
              <w:rPr>
                <w:rFonts w:eastAsiaTheme="minorHAnsi" w:cs="Calibri"/>
                <w:color w:val="ED7D31" w:themeColor="accent2"/>
                <w:lang w:val="nl-NL"/>
              </w:rPr>
              <w:t xml:space="preserve"> </w:t>
            </w:r>
            <w:r w:rsidRPr="002929EB">
              <w:rPr>
                <w:rFonts w:eastAsiaTheme="minorHAnsi" w:cs="Calibri"/>
                <w:color w:val="000000"/>
                <w:lang w:val="nl-NL"/>
              </w:rPr>
              <w:t xml:space="preserve">vloeroppervlakte. </w:t>
            </w:r>
            <w:r w:rsidR="00A81CE9" w:rsidRPr="00A81CE9">
              <w:rPr>
                <w:rFonts w:eastAsiaTheme="minorHAnsi" w:cs="Calibri"/>
                <w:color w:val="000000"/>
                <w:lang w:val="nl-NL"/>
              </w:rPr>
              <w:t>In de referentie wordt vermeld om hoeveel locaties het gaat, welke type vloeren en welke specialistische werkzaamheden u heeft uitgevoer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6BEC6EE" w:rsidR="00AF71D5" w:rsidRDefault="00A81CE9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46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521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2929EB" w14:paraId="4D4060D7" w14:textId="77777777" w:rsidTr="003A74E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52C" w14:textId="5EDB5616" w:rsidR="002929EB" w:rsidRPr="002929EB" w:rsidRDefault="002929EB" w:rsidP="002929EB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72" w:hanging="172"/>
              <w:textAlignment w:val="baseline"/>
              <w:rPr>
                <w:b/>
                <w:bCs/>
                <w:sz w:val="24"/>
                <w:szCs w:val="24"/>
                <w:lang w:val="nl-NL"/>
              </w:rPr>
            </w:pPr>
            <w:r w:rsidRPr="002929EB">
              <w:rPr>
                <w:i/>
                <w:iCs/>
                <w:sz w:val="16"/>
                <w:szCs w:val="20"/>
                <w:lang w:val="nl-NL"/>
              </w:rPr>
              <w:t>Schrijft u alleen in op perceel 1, 2 en/of 3? Dan hoeft u alleen een referentie aan zoals hierboven omschreven. Voor perceel 4 en 5 hoeft u dan geen referentie in te leveren</w:t>
            </w:r>
          </w:p>
        </w:tc>
      </w:tr>
      <w:tr w:rsidR="002929EB" w14:paraId="4A5618CE" w14:textId="77777777" w:rsidTr="003A74E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1F1" w14:textId="64027325" w:rsidR="002929EB" w:rsidRPr="002929EB" w:rsidRDefault="002929EB" w:rsidP="002929EB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72" w:hanging="142"/>
              <w:textAlignment w:val="baseline"/>
              <w:rPr>
                <w:i/>
                <w:iCs/>
                <w:sz w:val="16"/>
                <w:szCs w:val="20"/>
                <w:lang w:val="nl-NL"/>
              </w:rPr>
            </w:pPr>
            <w:r w:rsidRPr="002929EB">
              <w:rPr>
                <w:i/>
                <w:iCs/>
                <w:sz w:val="16"/>
                <w:szCs w:val="20"/>
                <w:lang w:val="nl-NL"/>
              </w:rPr>
              <w:t>Schrijft u in op perceel 4 (en eventueel ook op perceel 1, 2, 3 en/of 5)? Dan is één referentie voor perceel 4 voldoende. Die geldt ook voor de andere percelen waarop je inschrijft</w:t>
            </w:r>
          </w:p>
        </w:tc>
      </w:tr>
      <w:tr w:rsidR="002929EB" w14:paraId="19ADEDAC" w14:textId="77777777" w:rsidTr="003A74E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419" w14:textId="4083AA1D" w:rsidR="002929EB" w:rsidRPr="002929EB" w:rsidRDefault="002929EB" w:rsidP="002929EB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72" w:hanging="172"/>
              <w:textAlignment w:val="baseline"/>
              <w:rPr>
                <w:i/>
                <w:iCs/>
                <w:sz w:val="16"/>
                <w:szCs w:val="20"/>
              </w:rPr>
            </w:pPr>
            <w:r w:rsidRPr="002929EB">
              <w:rPr>
                <w:i/>
                <w:iCs/>
                <w:sz w:val="16"/>
                <w:szCs w:val="20"/>
                <w:lang w:val="nl-NL"/>
              </w:rPr>
              <w:t xml:space="preserve">Schrijft u in op perceel 5 en/of ook op perceel 1, 2 en/of 3? Dan is één referentie voor perceel 5 voldoende. </w:t>
            </w:r>
            <w:r w:rsidRPr="002929EB">
              <w:rPr>
                <w:i/>
                <w:iCs/>
                <w:sz w:val="16"/>
                <w:szCs w:val="20"/>
              </w:rPr>
              <w:t>Die geldt ook voor perceel 1, 2 en/of 3</w:t>
            </w:r>
          </w:p>
        </w:tc>
      </w:tr>
    </w:tbl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D93CCE2" w14:textId="77777777" w:rsidR="00AF71D5" w:rsidRPr="008D7B4C" w:rsidRDefault="00AF71D5" w:rsidP="006A22E8">
            <w:r w:rsidRPr="008D7B4C"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8AD486" w14:textId="2C13634B" w:rsidR="00AF71D5" w:rsidRPr="008D7B4C" w:rsidRDefault="00AF71D5" w:rsidP="006A22E8">
            <w:r w:rsidRPr="008D7B4C">
              <w:t xml:space="preserve">Contactgegevens </w:t>
            </w:r>
            <w:r w:rsidR="007D6C94" w:rsidRPr="008D7B4C">
              <w:t>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1A3C8EC3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CBC7E02" w14:textId="77777777" w:rsidR="00AF71D5" w:rsidRPr="008D7B4C" w:rsidRDefault="00AF71D5" w:rsidP="006A22E8">
            <w:r w:rsidRPr="008D7B4C"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03D7E32" w14:textId="77777777" w:rsidR="00AF71D5" w:rsidRPr="008D7B4C" w:rsidRDefault="00AF71D5" w:rsidP="006A22E8">
            <w:r w:rsidRPr="008D7B4C">
              <w:lastRenderedPageBreak/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8D7B4C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8DD42F" w14:textId="21175A73" w:rsidR="00AF71D5" w:rsidRPr="008D7B4C" w:rsidRDefault="00AF71D5" w:rsidP="006A22E8">
            <w:pPr>
              <w:rPr>
                <w:lang w:val="nl-NL"/>
              </w:rPr>
            </w:pPr>
            <w:r w:rsidRPr="008D7B4C">
              <w:rPr>
                <w:lang w:val="nl-NL"/>
              </w:rPr>
              <w:t>Uitgebreide omschrijving van de referentieopdracht, waaruit blijkt dat deze referentieopdracht voldoet aan de gestelde Eisen</w:t>
            </w:r>
            <w:r w:rsidR="008D7B4C">
              <w:rPr>
                <w:lang w:val="nl-NL"/>
              </w:rPr>
              <w:t xml:space="preserve"> (zie paragraaf 4.c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0EEEA11" w14:textId="154D284B" w:rsidR="00AF71D5" w:rsidRPr="008D7B4C" w:rsidRDefault="008D7B4C" w:rsidP="006A22E8">
            <w:r w:rsidRPr="008D7B4C">
              <w:t>Aantal m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276749A3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ADA740" w14:textId="6780DA2F" w:rsidR="00A81CE9" w:rsidRPr="008D7B4C" w:rsidRDefault="00A81CE9" w:rsidP="006A22E8">
            <w:r>
              <w:t>Verdeeld over hoeveel locati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D42" w14:textId="77777777" w:rsidR="00A81CE9" w:rsidRDefault="00A81CE9" w:rsidP="006A22E8"/>
        </w:tc>
      </w:tr>
      <w:tr w:rsidR="00A81CE9" w14:paraId="37BFF667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FBC58C" w14:textId="5F99A1D0" w:rsidR="00A81CE9" w:rsidRDefault="00A81CE9" w:rsidP="006A22E8">
            <w:r>
              <w:t>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7D5" w14:textId="77777777" w:rsidR="00A81CE9" w:rsidRDefault="00A81CE9" w:rsidP="006A22E8"/>
        </w:tc>
      </w:tr>
      <w:tr w:rsidR="00AF71D5" w14:paraId="00572F35" w14:textId="77777777" w:rsidTr="008D7B4C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B2A064" w14:textId="77777777" w:rsidR="00AF71D5" w:rsidRPr="008D7B4C" w:rsidRDefault="00AF71D5" w:rsidP="006A22E8">
            <w:r w:rsidRPr="008D7B4C"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81CE9" w14:paraId="404E17CB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B7ADB42" w14:textId="77777777" w:rsidR="00A81CE9" w:rsidRPr="008D7B4C" w:rsidRDefault="00A81CE9" w:rsidP="00392973">
            <w:r w:rsidRPr="008D7B4C"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7FC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36AE6555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F397E6" w14:textId="77777777" w:rsidR="00A81CE9" w:rsidRPr="008D7B4C" w:rsidRDefault="00A81CE9" w:rsidP="00392973">
            <w:r w:rsidRPr="008D7B4C"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B2B" w14:textId="77777777" w:rsidR="00A81CE9" w:rsidRDefault="00A81CE9" w:rsidP="00392973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81CE9" w14:paraId="0C7376BA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B723702" w14:textId="77777777" w:rsidR="00A81CE9" w:rsidRPr="008D7B4C" w:rsidRDefault="00A81CE9" w:rsidP="00392973">
            <w:r w:rsidRPr="008D7B4C"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2C5B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58CF3236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49E84FA" w14:textId="77777777" w:rsidR="00A81CE9" w:rsidRPr="008D7B4C" w:rsidRDefault="00A81CE9" w:rsidP="00392973">
            <w:r w:rsidRPr="008D7B4C"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48A2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5B78F23A" w14:textId="77777777" w:rsidTr="00392973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C626C6" w14:textId="77777777" w:rsidR="00A81CE9" w:rsidRPr="008D7B4C" w:rsidRDefault="00A81CE9" w:rsidP="00392973">
            <w:pPr>
              <w:rPr>
                <w:lang w:val="nl-NL"/>
              </w:rPr>
            </w:pPr>
            <w:r w:rsidRPr="008D7B4C">
              <w:rPr>
                <w:lang w:val="nl-NL"/>
              </w:rPr>
              <w:t>Uitgebreide omschrijving van de referentieopdracht, waaruit blijkt dat deze referentieopdracht voldoet aan de gestelde Eisen</w:t>
            </w:r>
            <w:r>
              <w:rPr>
                <w:lang w:val="nl-NL"/>
              </w:rPr>
              <w:t xml:space="preserve"> (zie paragraaf 4.c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35A7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56C4C331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F17B81" w14:textId="77777777" w:rsidR="00A81CE9" w:rsidRPr="008D7B4C" w:rsidRDefault="00A81CE9" w:rsidP="00392973">
            <w:r w:rsidRPr="008D7B4C">
              <w:t>Aantal m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D4EF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26454C7B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811DFE" w14:textId="77777777" w:rsidR="00A81CE9" w:rsidRPr="008D7B4C" w:rsidRDefault="00A81CE9" w:rsidP="00392973">
            <w:r>
              <w:t>Verdeeld over hoeveel locati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864" w14:textId="77777777" w:rsidR="00A81CE9" w:rsidRDefault="00A81CE9" w:rsidP="00392973"/>
        </w:tc>
      </w:tr>
      <w:tr w:rsidR="00A81CE9" w14:paraId="6579E12B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93D097" w14:textId="77777777" w:rsidR="00A81CE9" w:rsidRDefault="00A81CE9" w:rsidP="00392973">
            <w:r>
              <w:t>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CC2" w14:textId="77777777" w:rsidR="00A81CE9" w:rsidRDefault="00A81CE9" w:rsidP="00392973"/>
        </w:tc>
      </w:tr>
      <w:tr w:rsidR="00A81CE9" w:rsidRPr="00BE0230" w14:paraId="11A3342A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FC00C49" w14:textId="77777777" w:rsidR="00A81CE9" w:rsidRPr="008D7B4C" w:rsidRDefault="00A81CE9" w:rsidP="00392973">
            <w:r w:rsidRPr="008D7B4C"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0D68" w14:textId="77777777" w:rsidR="00A81CE9" w:rsidRPr="00BE0230" w:rsidRDefault="00A81CE9" w:rsidP="00392973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81CE9" w14:paraId="110E7DEF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D14D985" w14:textId="77777777" w:rsidR="00A81CE9" w:rsidRPr="008D7B4C" w:rsidRDefault="00A81CE9" w:rsidP="00392973">
            <w:r w:rsidRPr="008D7B4C"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87E0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4ED9C78F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020054" w14:textId="77777777" w:rsidR="00A81CE9" w:rsidRPr="008D7B4C" w:rsidRDefault="00A81CE9" w:rsidP="00392973">
            <w:r w:rsidRPr="008D7B4C"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3CD" w14:textId="77777777" w:rsidR="00A81CE9" w:rsidRDefault="00A81CE9" w:rsidP="00392973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81CE9" w14:paraId="5A359386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C9999C" w14:textId="77777777" w:rsidR="00A81CE9" w:rsidRPr="008D7B4C" w:rsidRDefault="00A81CE9" w:rsidP="00392973">
            <w:r w:rsidRPr="008D7B4C"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B549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026AFA81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4696BFF" w14:textId="77777777" w:rsidR="00A81CE9" w:rsidRPr="008D7B4C" w:rsidRDefault="00A81CE9" w:rsidP="00392973">
            <w:r w:rsidRPr="008D7B4C"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FA30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0930B5F7" w14:textId="77777777" w:rsidTr="00392973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D18CC1A" w14:textId="77777777" w:rsidR="00A81CE9" w:rsidRPr="008D7B4C" w:rsidRDefault="00A81CE9" w:rsidP="00392973">
            <w:pPr>
              <w:rPr>
                <w:lang w:val="nl-NL"/>
              </w:rPr>
            </w:pPr>
            <w:r w:rsidRPr="008D7B4C">
              <w:rPr>
                <w:lang w:val="nl-NL"/>
              </w:rPr>
              <w:t>Uitgebreide omschrijving van de referentieopdracht, waaruit blijkt dat deze referentieopdracht voldoet aan de gestelde Eisen</w:t>
            </w:r>
            <w:r>
              <w:rPr>
                <w:lang w:val="nl-NL"/>
              </w:rPr>
              <w:t xml:space="preserve"> (zie paragraaf 4.c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5DB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04768194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C16912" w14:textId="77777777" w:rsidR="00A81CE9" w:rsidRPr="008D7B4C" w:rsidRDefault="00A81CE9" w:rsidP="00392973">
            <w:r w:rsidRPr="008D7B4C">
              <w:t>Aantal m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B50D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69145EF8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55B3AD" w14:textId="77777777" w:rsidR="00A81CE9" w:rsidRPr="008D7B4C" w:rsidRDefault="00A81CE9" w:rsidP="00392973">
            <w:r>
              <w:t>Verdeeld over hoeveel locati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46E" w14:textId="77777777" w:rsidR="00A81CE9" w:rsidRDefault="00A81CE9" w:rsidP="00392973"/>
        </w:tc>
      </w:tr>
      <w:tr w:rsidR="00A81CE9" w14:paraId="4D43C298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8C3638" w14:textId="77777777" w:rsidR="00A81CE9" w:rsidRDefault="00A81CE9" w:rsidP="00392973">
            <w:r>
              <w:t>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24A" w14:textId="77777777" w:rsidR="00A81CE9" w:rsidRDefault="00A81CE9" w:rsidP="00392973"/>
        </w:tc>
      </w:tr>
      <w:tr w:rsidR="00A81CE9" w:rsidRPr="00BE0230" w14:paraId="27DF27ED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B8D2686" w14:textId="77777777" w:rsidR="00A81CE9" w:rsidRPr="008D7B4C" w:rsidRDefault="00A81CE9" w:rsidP="00392973">
            <w:r w:rsidRPr="008D7B4C"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AC56" w14:textId="77777777" w:rsidR="00A81CE9" w:rsidRPr="00BE0230" w:rsidRDefault="00A81CE9" w:rsidP="00392973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E4B6938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4</w:t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81CE9" w14:paraId="172D0294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70B69EB" w14:textId="77777777" w:rsidR="00A81CE9" w:rsidRPr="008D7B4C" w:rsidRDefault="00A81CE9" w:rsidP="00392973">
            <w:r w:rsidRPr="008D7B4C"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666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3959C7ED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C8B458" w14:textId="77777777" w:rsidR="00A81CE9" w:rsidRPr="008D7B4C" w:rsidRDefault="00A81CE9" w:rsidP="00392973">
            <w:r w:rsidRPr="008D7B4C"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FE0" w14:textId="77777777" w:rsidR="00A81CE9" w:rsidRDefault="00A81CE9" w:rsidP="00392973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81CE9" w14:paraId="0D0AC310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457A7BD" w14:textId="77777777" w:rsidR="00A81CE9" w:rsidRPr="008D7B4C" w:rsidRDefault="00A81CE9" w:rsidP="00392973">
            <w:r w:rsidRPr="008D7B4C"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2ED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2D95D695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EA051E" w14:textId="77777777" w:rsidR="00A81CE9" w:rsidRPr="008D7B4C" w:rsidRDefault="00A81CE9" w:rsidP="00392973">
            <w:r w:rsidRPr="008D7B4C"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349A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6DBE6980" w14:textId="77777777" w:rsidTr="00392973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855D56A" w14:textId="77777777" w:rsidR="00A81CE9" w:rsidRPr="008D7B4C" w:rsidRDefault="00A81CE9" w:rsidP="00392973">
            <w:pPr>
              <w:rPr>
                <w:lang w:val="nl-NL"/>
              </w:rPr>
            </w:pPr>
            <w:r w:rsidRPr="008D7B4C">
              <w:rPr>
                <w:lang w:val="nl-NL"/>
              </w:rPr>
              <w:t>Uitgebreide omschrijving van de referentieopdracht, waaruit blijkt dat deze referentieopdracht voldoet aan de gestelde Eisen</w:t>
            </w:r>
            <w:r>
              <w:rPr>
                <w:lang w:val="nl-NL"/>
              </w:rPr>
              <w:t xml:space="preserve"> (zie paragraaf 4.c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21B1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4887BEA1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CE24A69" w14:textId="77777777" w:rsidR="00A81CE9" w:rsidRPr="008D7B4C" w:rsidRDefault="00A81CE9" w:rsidP="00392973">
            <w:r w:rsidRPr="008D7B4C">
              <w:t>Aantal m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822C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7DCC119D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A90EDE" w14:textId="77777777" w:rsidR="00A81CE9" w:rsidRPr="008D7B4C" w:rsidRDefault="00A81CE9" w:rsidP="00392973">
            <w:r>
              <w:t>Verdeeld over hoeveel locati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F19" w14:textId="77777777" w:rsidR="00A81CE9" w:rsidRDefault="00A81CE9" w:rsidP="00392973"/>
        </w:tc>
      </w:tr>
      <w:tr w:rsidR="00A81CE9" w14:paraId="12AB665D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CCA495" w14:textId="77777777" w:rsidR="00A81CE9" w:rsidRDefault="00A81CE9" w:rsidP="00392973">
            <w:r>
              <w:t>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502" w14:textId="77777777" w:rsidR="00A81CE9" w:rsidRDefault="00A81CE9" w:rsidP="00392973"/>
        </w:tc>
      </w:tr>
      <w:tr w:rsidR="00A81CE9" w:rsidRPr="00BE0230" w14:paraId="7403808C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482C258" w14:textId="77777777" w:rsidR="00A81CE9" w:rsidRPr="008D7B4C" w:rsidRDefault="00A81CE9" w:rsidP="00392973">
            <w:r w:rsidRPr="008D7B4C"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8B87" w14:textId="77777777" w:rsidR="00A81CE9" w:rsidRPr="00BE0230" w:rsidRDefault="00A81CE9" w:rsidP="00392973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0342A665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5</w:t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81CE9" w14:paraId="0E24DAB4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5677824" w14:textId="77777777" w:rsidR="00A81CE9" w:rsidRPr="008D7B4C" w:rsidRDefault="00A81CE9" w:rsidP="00392973">
            <w:r w:rsidRPr="008D7B4C"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CB88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49D47177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E6EB01" w14:textId="77777777" w:rsidR="00A81CE9" w:rsidRPr="008D7B4C" w:rsidRDefault="00A81CE9" w:rsidP="00392973">
            <w:r w:rsidRPr="008D7B4C"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75E" w14:textId="77777777" w:rsidR="00A81CE9" w:rsidRDefault="00A81CE9" w:rsidP="00392973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81CE9" w14:paraId="665DA772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611C6C8" w14:textId="77777777" w:rsidR="00A81CE9" w:rsidRPr="008D7B4C" w:rsidRDefault="00A81CE9" w:rsidP="00392973">
            <w:r w:rsidRPr="008D7B4C"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DDB8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0C8BF97F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1EDA4D2" w14:textId="77777777" w:rsidR="00A81CE9" w:rsidRPr="008D7B4C" w:rsidRDefault="00A81CE9" w:rsidP="00392973">
            <w:r w:rsidRPr="008D7B4C"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CF0E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4D1C58FD" w14:textId="77777777" w:rsidTr="00392973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EF3375" w14:textId="77777777" w:rsidR="00A81CE9" w:rsidRPr="008D7B4C" w:rsidRDefault="00A81CE9" w:rsidP="00392973">
            <w:pPr>
              <w:rPr>
                <w:lang w:val="nl-NL"/>
              </w:rPr>
            </w:pPr>
            <w:r w:rsidRPr="008D7B4C">
              <w:rPr>
                <w:lang w:val="nl-NL"/>
              </w:rPr>
              <w:t>Uitgebreide omschrijving van de referentieopdracht, waaruit blijkt dat deze referentieopdracht voldoet aan de gestelde Eisen</w:t>
            </w:r>
            <w:r>
              <w:rPr>
                <w:lang w:val="nl-NL"/>
              </w:rPr>
              <w:t xml:space="preserve"> (zie paragraaf 4.c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03CB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396330CC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38EBE5F" w14:textId="77777777" w:rsidR="00A81CE9" w:rsidRPr="008D7B4C" w:rsidRDefault="00A81CE9" w:rsidP="00392973">
            <w:r w:rsidRPr="008D7B4C">
              <w:t>Aantal m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21E6" w14:textId="77777777" w:rsidR="00A81CE9" w:rsidRDefault="00A81CE9" w:rsidP="003929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CE9" w14:paraId="4CDBEB7B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53DD73" w14:textId="77777777" w:rsidR="00A81CE9" w:rsidRPr="008D7B4C" w:rsidRDefault="00A81CE9" w:rsidP="00392973">
            <w:r>
              <w:t>Verdeeld over hoeveel locati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85E" w14:textId="77777777" w:rsidR="00A81CE9" w:rsidRDefault="00A81CE9" w:rsidP="00392973"/>
        </w:tc>
      </w:tr>
      <w:tr w:rsidR="00A81CE9" w14:paraId="43AC4319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E5A367" w14:textId="77777777" w:rsidR="00A81CE9" w:rsidRDefault="00A81CE9" w:rsidP="00392973">
            <w:r>
              <w:t>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877" w14:textId="77777777" w:rsidR="00A81CE9" w:rsidRDefault="00A81CE9" w:rsidP="00392973"/>
        </w:tc>
      </w:tr>
      <w:tr w:rsidR="00A81CE9" w:rsidRPr="00BE0230" w14:paraId="7D1A1434" w14:textId="77777777" w:rsidTr="00392973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296F611" w14:textId="77777777" w:rsidR="00A81CE9" w:rsidRPr="008D7B4C" w:rsidRDefault="00A81CE9" w:rsidP="00392973">
            <w:r w:rsidRPr="008D7B4C"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B7CD" w14:textId="77777777" w:rsidR="00A81CE9" w:rsidRPr="00BE0230" w:rsidRDefault="00A81CE9" w:rsidP="00392973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EF63181" w14:textId="77777777" w:rsidR="00AF71D5" w:rsidRDefault="00AF71D5" w:rsidP="00AF71D5">
      <w:pPr>
        <w:rPr>
          <w:rFonts w:eastAsia="MS Mincho"/>
          <w:b/>
          <w:bCs/>
        </w:rPr>
      </w:pPr>
    </w:p>
    <w:p w14:paraId="4C02C57B" w14:textId="77777777" w:rsidR="00AF71D5" w:rsidRDefault="00AF71D5" w:rsidP="00AF71D5">
      <w:pPr>
        <w:rPr>
          <w:rFonts w:eastAsia="Calibri"/>
        </w:rPr>
      </w:pPr>
    </w:p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72CCF83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FD285E" w:rsidRPr="00FD285E">
              <w:rPr>
                <w:rStyle w:val="Paginanummer"/>
                <w:rFonts w:cs="Verdana"/>
                <w:szCs w:val="16"/>
              </w:rPr>
              <w:t>Specialistisch vloeronderhoud</w:t>
            </w:r>
            <w:r w:rsidR="00FD285E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>
              <w:rPr>
                <w:rStyle w:val="Paginanummer"/>
                <w:rFonts w:cs="Verdana"/>
                <w:szCs w:val="16"/>
              </w:rPr>
              <w:t xml:space="preserve">voor </w:t>
            </w:r>
            <w:r w:rsidR="00FD285E">
              <w:rPr>
                <w:rStyle w:val="Paginanummer"/>
                <w:rFonts w:cs="Verdana"/>
                <w:szCs w:val="16"/>
              </w:rPr>
              <w:t>de categorie Schoonmaak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FD285E" w:rsidRPr="00FD285E">
              <w:rPr>
                <w:rStyle w:val="Paginanummer"/>
                <w:rFonts w:cs="Verdana"/>
                <w:szCs w:val="16"/>
              </w:rPr>
              <w:t>201865005.001.009</w:t>
            </w:r>
            <w:r w:rsidR="00FD285E">
              <w:rPr>
                <w:rStyle w:val="Paginanummer"/>
                <w:rFonts w:cs="Verdana"/>
                <w:szCs w:val="16"/>
              </w:rPr>
              <w:t xml:space="preserve"> </w:t>
            </w:r>
            <w:r w:rsidR="00620FD8">
              <w:rPr>
                <w:rStyle w:val="Paginanummer"/>
                <w:rFonts w:cs="Verdana"/>
                <w:szCs w:val="16"/>
              </w:rPr>
              <w:t xml:space="preserve">- </w:t>
            </w:r>
            <w:r w:rsidR="00620FD8" w:rsidRPr="00FD285E">
              <w:rPr>
                <w:rStyle w:val="Paginanummer"/>
                <w:rFonts w:cs="Verdana"/>
                <w:szCs w:val="16"/>
                <w:highlight w:val="yellow"/>
              </w:rPr>
              <w:t>&lt;datum publicatie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572386E"/>
    <w:multiLevelType w:val="hybridMultilevel"/>
    <w:tmpl w:val="83827142"/>
    <w:lvl w:ilvl="0" w:tplc="7A70BA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4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2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0620519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3B5D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53B7A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B74E4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29EB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591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A6F65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1E8D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91E10"/>
    <w:rsid w:val="005A6824"/>
    <w:rsid w:val="005B00F7"/>
    <w:rsid w:val="005B222A"/>
    <w:rsid w:val="005B5B54"/>
    <w:rsid w:val="005C0CB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38C4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63021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D7B4C"/>
    <w:rsid w:val="008E201E"/>
    <w:rsid w:val="008E5260"/>
    <w:rsid w:val="008E5B95"/>
    <w:rsid w:val="008E6D43"/>
    <w:rsid w:val="00912DA7"/>
    <w:rsid w:val="00921E1C"/>
    <w:rsid w:val="00922565"/>
    <w:rsid w:val="0092617C"/>
    <w:rsid w:val="0092619E"/>
    <w:rsid w:val="00927C86"/>
    <w:rsid w:val="0093261F"/>
    <w:rsid w:val="00934A53"/>
    <w:rsid w:val="00937ADB"/>
    <w:rsid w:val="00943DCB"/>
    <w:rsid w:val="00953762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9F71CC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1CE9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16845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0E55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C5548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94B58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85E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0CB4"/>
    <w:rsid w:val="005C40BF"/>
    <w:rsid w:val="0064261A"/>
    <w:rsid w:val="006618BA"/>
    <w:rsid w:val="00663E98"/>
    <w:rsid w:val="006D3DA4"/>
    <w:rsid w:val="007138C4"/>
    <w:rsid w:val="00803EAF"/>
    <w:rsid w:val="00863021"/>
    <w:rsid w:val="008C76D5"/>
    <w:rsid w:val="0092619E"/>
    <w:rsid w:val="00993CDF"/>
    <w:rsid w:val="009D30F2"/>
    <w:rsid w:val="00A057D6"/>
    <w:rsid w:val="00B16845"/>
    <w:rsid w:val="00C763BE"/>
    <w:rsid w:val="00D45B77"/>
    <w:rsid w:val="00DE4938"/>
    <w:rsid w:val="00E94B5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4C72CF066C4BB05D305DE6BB06BE" ma:contentTypeVersion="2" ma:contentTypeDescription="Een nieuw document maken." ma:contentTypeScope="" ma:versionID="40cffca41b1ecf0ff23d6382035d691f">
  <xsd:schema xmlns:xsd="http://www.w3.org/2001/XMLSchema" xmlns:xs="http://www.w3.org/2001/XMLSchema" xmlns:p="http://schemas.microsoft.com/office/2006/metadata/properties" xmlns:ns2="93be5872-86af-43f0-bdbf-c4d5dacb6b1e" targetNamespace="http://schemas.microsoft.com/office/2006/metadata/properties" ma:root="true" ma:fieldsID="6ecfd8d12d2d39967e943fa2e1c7c921" ns2:_="">
    <xsd:import namespace="93be5872-86af-43f0-bdbf-c4d5dacb6b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872-86af-43f0-bdbf-c4d5dacb6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FB803-C70D-438D-B36C-0D7DC13CB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e5872-86af-43f0-bdbf-c4d5dacb6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93be5872-86af-43f0-bdbf-c4d5dacb6b1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4:19:00Z</dcterms:created>
  <dcterms:modified xsi:type="dcterms:W3CDTF">2026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4C72CF066C4BB05D305DE6BB06BE</vt:lpwstr>
  </property>
</Properties>
</file>